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BCE19" w14:textId="77777777" w:rsidR="00FC7D03" w:rsidRPr="00933DCF" w:rsidRDefault="00A40329" w:rsidP="00A40329">
      <w:pPr>
        <w:jc w:val="center"/>
        <w:rPr>
          <w:rFonts w:ascii="Arial Black" w:hAnsi="Arial Black"/>
          <w:sz w:val="48"/>
          <w:szCs w:val="48"/>
        </w:rPr>
      </w:pPr>
      <w:r w:rsidRPr="00933DCF">
        <w:rPr>
          <w:rFonts w:ascii="Arial Black" w:hAnsi="Arial Black"/>
          <w:sz w:val="48"/>
          <w:szCs w:val="48"/>
        </w:rPr>
        <w:t>Fall Gardening</w:t>
      </w:r>
    </w:p>
    <w:p w14:paraId="56FD5463" w14:textId="3D5E3E78" w:rsidR="00360CEF" w:rsidRDefault="00A40329" w:rsidP="00117723">
      <w:pPr>
        <w:spacing w:line="276" w:lineRule="auto"/>
        <w:jc w:val="center"/>
        <w:rPr>
          <w:rFonts w:ascii="Arial Black" w:hAnsi="Arial Black"/>
        </w:rPr>
      </w:pPr>
      <w:r w:rsidRPr="00933DCF">
        <w:rPr>
          <w:rFonts w:ascii="Arial Black" w:hAnsi="Arial Black"/>
        </w:rPr>
        <w:t xml:space="preserve">By:  Katie Neumann  </w:t>
      </w:r>
    </w:p>
    <w:p w14:paraId="5A84E13E" w14:textId="77777777" w:rsidR="00596083" w:rsidRPr="00596083" w:rsidRDefault="00596083" w:rsidP="00A40329">
      <w:pPr>
        <w:jc w:val="center"/>
        <w:rPr>
          <w:b/>
          <w:sz w:val="32"/>
          <w:szCs w:val="32"/>
        </w:rPr>
      </w:pPr>
    </w:p>
    <w:p w14:paraId="4F41CD0C" w14:textId="48486EF0" w:rsidR="00360CEF" w:rsidRPr="00117723" w:rsidRDefault="00360CEF" w:rsidP="00360CEF">
      <w:pPr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>Why Fall Gardening?</w:t>
      </w:r>
    </w:p>
    <w:p w14:paraId="1361CD6A" w14:textId="51C3584C" w:rsidR="00360CEF" w:rsidRPr="00117723" w:rsidRDefault="00360CEF" w:rsidP="00360CEF">
      <w:pPr>
        <w:pStyle w:val="ListParagraph"/>
        <w:numPr>
          <w:ilvl w:val="0"/>
          <w:numId w:val="8"/>
        </w:numPr>
      </w:pPr>
      <w:r w:rsidRPr="00117723">
        <w:t>Less work</w:t>
      </w:r>
    </w:p>
    <w:p w14:paraId="5113AD6F" w14:textId="77AA298D" w:rsidR="00360CEF" w:rsidRPr="00117723" w:rsidRDefault="00360CEF" w:rsidP="00360CEF">
      <w:pPr>
        <w:pStyle w:val="ListParagraph"/>
        <w:numPr>
          <w:ilvl w:val="0"/>
          <w:numId w:val="8"/>
        </w:numPr>
      </w:pPr>
      <w:r w:rsidRPr="00117723">
        <w:t>Less watering</w:t>
      </w:r>
    </w:p>
    <w:p w14:paraId="0815FA57" w14:textId="0938703F" w:rsidR="00D4653D" w:rsidRDefault="00360CEF" w:rsidP="00117723">
      <w:pPr>
        <w:pStyle w:val="ListParagraph"/>
        <w:numPr>
          <w:ilvl w:val="0"/>
          <w:numId w:val="8"/>
        </w:numPr>
      </w:pPr>
      <w:r w:rsidRPr="00117723">
        <w:t>Chance to improve soil</w:t>
      </w:r>
    </w:p>
    <w:p w14:paraId="5536CA8C" w14:textId="77777777" w:rsidR="00117723" w:rsidRPr="00117723" w:rsidRDefault="00117723" w:rsidP="007477CB"/>
    <w:p w14:paraId="3C2CD084" w14:textId="0773E2C1" w:rsidR="00A40329" w:rsidRPr="00117723" w:rsidRDefault="00A40329" w:rsidP="00A40329">
      <w:pPr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>Garden Planning</w:t>
      </w:r>
    </w:p>
    <w:p w14:paraId="4E3192AD" w14:textId="638F5271" w:rsidR="00D4653D" w:rsidRPr="00117723" w:rsidRDefault="00A40329" w:rsidP="00117723">
      <w:pPr>
        <w:jc w:val="center"/>
        <w:rPr>
          <w:i/>
          <w:sz w:val="28"/>
          <w:szCs w:val="28"/>
        </w:rPr>
      </w:pPr>
      <w:r w:rsidRPr="00117723">
        <w:rPr>
          <w:i/>
          <w:sz w:val="28"/>
          <w:szCs w:val="28"/>
        </w:rPr>
        <w:t>Let’s start at the very beginning…</w:t>
      </w:r>
    </w:p>
    <w:p w14:paraId="0C5A9285" w14:textId="77777777" w:rsidR="00117723" w:rsidRPr="00117723" w:rsidRDefault="00117723" w:rsidP="00117723">
      <w:pPr>
        <w:jc w:val="center"/>
        <w:rPr>
          <w:i/>
        </w:rPr>
      </w:pPr>
    </w:p>
    <w:p w14:paraId="75210B41" w14:textId="77777777" w:rsidR="00EB1068" w:rsidRPr="007477CB" w:rsidRDefault="00A40329" w:rsidP="00A40329">
      <w:pPr>
        <w:rPr>
          <w:b/>
        </w:rPr>
      </w:pPr>
      <w:r w:rsidRPr="007477CB">
        <w:rPr>
          <w:b/>
        </w:rPr>
        <w:t>Know</w:t>
      </w:r>
      <w:r w:rsidR="00EB1068" w:rsidRPr="007477CB">
        <w:rPr>
          <w:b/>
        </w:rPr>
        <w:t xml:space="preserve"> your planting zone</w:t>
      </w:r>
    </w:p>
    <w:p w14:paraId="5ED4E417" w14:textId="77777777" w:rsidR="00D4653D" w:rsidRPr="00117723" w:rsidRDefault="00D4653D" w:rsidP="00A40329"/>
    <w:p w14:paraId="63F7CAD0" w14:textId="77777777" w:rsidR="00EB1068" w:rsidRPr="007477CB" w:rsidRDefault="00EB1068" w:rsidP="00A40329">
      <w:pPr>
        <w:rPr>
          <w:b/>
        </w:rPr>
      </w:pPr>
      <w:r w:rsidRPr="007477CB">
        <w:rPr>
          <w:b/>
        </w:rPr>
        <w:t>Evaluate your garden space</w:t>
      </w:r>
    </w:p>
    <w:p w14:paraId="4090CCE5" w14:textId="77777777" w:rsidR="004234EC" w:rsidRPr="00117723" w:rsidRDefault="004234EC" w:rsidP="004234EC">
      <w:pPr>
        <w:pStyle w:val="ListParagraph"/>
        <w:numPr>
          <w:ilvl w:val="0"/>
          <w:numId w:val="4"/>
        </w:numPr>
      </w:pPr>
      <w:r w:rsidRPr="00117723">
        <w:t>Clear out old plants/anything diseased</w:t>
      </w:r>
    </w:p>
    <w:p w14:paraId="0E114829" w14:textId="77777777" w:rsidR="004234EC" w:rsidRPr="00117723" w:rsidRDefault="004234EC" w:rsidP="004234EC">
      <w:pPr>
        <w:pStyle w:val="ListParagraph"/>
        <w:numPr>
          <w:ilvl w:val="0"/>
          <w:numId w:val="4"/>
        </w:numPr>
      </w:pPr>
      <w:r w:rsidRPr="00117723">
        <w:t>What worked this summer?  What didn’t?</w:t>
      </w:r>
    </w:p>
    <w:p w14:paraId="480A04A4" w14:textId="77777777" w:rsidR="004234EC" w:rsidRPr="00117723" w:rsidRDefault="004234EC" w:rsidP="004234EC">
      <w:pPr>
        <w:pStyle w:val="ListParagraph"/>
        <w:numPr>
          <w:ilvl w:val="0"/>
          <w:numId w:val="4"/>
        </w:numPr>
      </w:pPr>
      <w:r w:rsidRPr="00117723">
        <w:t>Fix/build/install trellises</w:t>
      </w:r>
    </w:p>
    <w:p w14:paraId="4360E6D0" w14:textId="77777777" w:rsidR="004234EC" w:rsidRPr="00117723" w:rsidRDefault="004234EC" w:rsidP="004234EC">
      <w:pPr>
        <w:pStyle w:val="ListParagraph"/>
        <w:numPr>
          <w:ilvl w:val="0"/>
          <w:numId w:val="4"/>
        </w:numPr>
      </w:pPr>
      <w:r w:rsidRPr="00117723">
        <w:t xml:space="preserve">Soil amending </w:t>
      </w:r>
    </w:p>
    <w:p w14:paraId="283F401E" w14:textId="77777777" w:rsidR="00D4653D" w:rsidRPr="00117723" w:rsidRDefault="00D4653D" w:rsidP="00A40329"/>
    <w:p w14:paraId="04D95610" w14:textId="77777777" w:rsidR="00D4653D" w:rsidRPr="007477CB" w:rsidRDefault="00D4653D" w:rsidP="00D4653D">
      <w:pPr>
        <w:rPr>
          <w:b/>
        </w:rPr>
      </w:pPr>
      <w:r w:rsidRPr="007477CB">
        <w:rPr>
          <w:b/>
        </w:rPr>
        <w:t>Make a plan</w:t>
      </w:r>
    </w:p>
    <w:p w14:paraId="20C75A96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 xml:space="preserve">Intro to Square Foot Gardening  </w:t>
      </w:r>
    </w:p>
    <w:p w14:paraId="1AEAFDDE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Go vertical where you can</w:t>
      </w:r>
    </w:p>
    <w:p w14:paraId="4419EB2A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Sketch out gardening grid</w:t>
      </w:r>
    </w:p>
    <w:p w14:paraId="315F88F8" w14:textId="600E7492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Crop rotation</w:t>
      </w:r>
      <w:r w:rsidR="00F6575D">
        <w:t xml:space="preserve"> </w:t>
      </w:r>
    </w:p>
    <w:p w14:paraId="39165C59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Decide on plants</w:t>
      </w:r>
    </w:p>
    <w:p w14:paraId="29E19C66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Grow what you eat, but leave room for something new</w:t>
      </w:r>
    </w:p>
    <w:p w14:paraId="7CB6B3C1" w14:textId="0CD560A9" w:rsidR="00117723" w:rsidRPr="007477CB" w:rsidRDefault="00D4653D" w:rsidP="00117723">
      <w:pPr>
        <w:pStyle w:val="ListParagraph"/>
        <w:numPr>
          <w:ilvl w:val="0"/>
          <w:numId w:val="4"/>
        </w:numPr>
      </w:pPr>
      <w:r w:rsidRPr="00117723">
        <w:t>Seeds vs. Starts</w:t>
      </w:r>
    </w:p>
    <w:p w14:paraId="0502606D" w14:textId="2A7F40E0" w:rsidR="00165480" w:rsidRPr="00117723" w:rsidRDefault="00165480" w:rsidP="00165480">
      <w:pPr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>Soil Care</w:t>
      </w:r>
    </w:p>
    <w:p w14:paraId="4739EFF7" w14:textId="77777777" w:rsidR="00733A85" w:rsidRPr="00117723" w:rsidRDefault="00165480" w:rsidP="00733A85">
      <w:pPr>
        <w:jc w:val="center"/>
        <w:rPr>
          <w:i/>
          <w:sz w:val="28"/>
          <w:szCs w:val="28"/>
        </w:rPr>
      </w:pPr>
      <w:r w:rsidRPr="00117723">
        <w:rPr>
          <w:i/>
          <w:sz w:val="28"/>
          <w:szCs w:val="28"/>
        </w:rPr>
        <w:t>Feed the soil, not the plant</w:t>
      </w:r>
    </w:p>
    <w:p w14:paraId="49F7899C" w14:textId="77777777" w:rsidR="00B87951" w:rsidRPr="00117723" w:rsidRDefault="00B87951" w:rsidP="00D4653D"/>
    <w:p w14:paraId="1D8B78BF" w14:textId="77777777" w:rsidR="00D4653D" w:rsidRPr="007477CB" w:rsidRDefault="00D4653D" w:rsidP="00D4653D">
      <w:pPr>
        <w:rPr>
          <w:b/>
          <w:i/>
        </w:rPr>
      </w:pPr>
      <w:r w:rsidRPr="007477CB">
        <w:rPr>
          <w:b/>
        </w:rPr>
        <w:t>Vitamins for your plants</w:t>
      </w:r>
    </w:p>
    <w:p w14:paraId="0AA3F38F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Change your thinking from fertilizing plants to conditioning soil</w:t>
      </w:r>
    </w:p>
    <w:p w14:paraId="4EC362F4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 xml:space="preserve">Comparing gut health to soil health </w:t>
      </w:r>
    </w:p>
    <w:p w14:paraId="38B818B6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 xml:space="preserve">“Probiotics” vs. “Prebiotics” of soil amendments </w:t>
      </w:r>
    </w:p>
    <w:p w14:paraId="1D3D7192" w14:textId="77777777" w:rsidR="00B87951" w:rsidRPr="00117723" w:rsidRDefault="00B87951" w:rsidP="00165480"/>
    <w:p w14:paraId="2576FF9E" w14:textId="77777777" w:rsidR="00D4653D" w:rsidRPr="007477CB" w:rsidRDefault="00D4653D" w:rsidP="00D4653D">
      <w:pPr>
        <w:rPr>
          <w:b/>
        </w:rPr>
      </w:pPr>
      <w:r w:rsidRPr="007477CB">
        <w:rPr>
          <w:b/>
        </w:rPr>
        <w:t>Fall is a great time to amend your soil!</w:t>
      </w:r>
    </w:p>
    <w:p w14:paraId="034ABB33" w14:textId="77777777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Summer crops are heavy feeders</w:t>
      </w:r>
    </w:p>
    <w:p w14:paraId="49DDFAF6" w14:textId="0A6CD4B4" w:rsidR="00665B7F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 xml:space="preserve">Practice crop rotation  </w:t>
      </w:r>
      <w:r w:rsidR="00665B7F">
        <w:t>(Fruit, Root, Bean)</w:t>
      </w:r>
    </w:p>
    <w:p w14:paraId="593AB033" w14:textId="77777777" w:rsidR="00B87951" w:rsidRPr="00117723" w:rsidRDefault="00B87951" w:rsidP="00165480"/>
    <w:p w14:paraId="602EB51D" w14:textId="77777777" w:rsidR="00D4653D" w:rsidRPr="007477CB" w:rsidRDefault="00D4653D" w:rsidP="00D4653D">
      <w:pPr>
        <w:rPr>
          <w:b/>
        </w:rPr>
      </w:pPr>
      <w:r w:rsidRPr="007477CB">
        <w:rPr>
          <w:b/>
        </w:rPr>
        <w:t xml:space="preserve">Cover Crops </w:t>
      </w:r>
    </w:p>
    <w:p w14:paraId="7AE711F1" w14:textId="483E74B9" w:rsidR="00D4653D" w:rsidRPr="00117723" w:rsidRDefault="00D4653D" w:rsidP="00D4653D">
      <w:pPr>
        <w:pStyle w:val="ListParagraph"/>
        <w:numPr>
          <w:ilvl w:val="0"/>
          <w:numId w:val="4"/>
        </w:numPr>
      </w:pPr>
      <w:r w:rsidRPr="00117723">
        <w:t>Veggies:  peas, fava beans</w:t>
      </w:r>
      <w:r w:rsidR="00665B7F">
        <w:t xml:space="preserve"> (p</w:t>
      </w:r>
      <w:r w:rsidR="00665B7F" w:rsidRPr="00117723">
        <w:t>ractice chop</w:t>
      </w:r>
      <w:r w:rsidR="00665B7F">
        <w:t xml:space="preserve"> and drop, leaves roots intact)</w:t>
      </w:r>
    </w:p>
    <w:p w14:paraId="1F10A7D7" w14:textId="76A17922" w:rsidR="00665B7F" w:rsidRDefault="00665B7F" w:rsidP="00D4653D">
      <w:pPr>
        <w:pStyle w:val="ListParagraph"/>
        <w:numPr>
          <w:ilvl w:val="0"/>
          <w:numId w:val="4"/>
        </w:numPr>
      </w:pPr>
      <w:r>
        <w:t>Quick cover crops:  buckwheat (can chop and drop or turn in)</w:t>
      </w:r>
    </w:p>
    <w:p w14:paraId="223D7AFE" w14:textId="548AFC83" w:rsidR="00665B7F" w:rsidRDefault="00665B7F" w:rsidP="00665B7F">
      <w:pPr>
        <w:pStyle w:val="ListParagraph"/>
        <w:numPr>
          <w:ilvl w:val="0"/>
          <w:numId w:val="4"/>
        </w:numPr>
      </w:pPr>
      <w:r>
        <w:t>Overwintering cover crops:  Crimson clover, winter rye, hairy vetch (can chop and drop or turn in)</w:t>
      </w:r>
    </w:p>
    <w:p w14:paraId="5E258140" w14:textId="6BA13364" w:rsidR="00665B7F" w:rsidRPr="00117723" w:rsidRDefault="00665B7F" w:rsidP="00665B7F"/>
    <w:p w14:paraId="1214FB40" w14:textId="77777777" w:rsidR="00B87951" w:rsidRPr="00117723" w:rsidRDefault="00B87951" w:rsidP="00B87951"/>
    <w:p w14:paraId="32053666" w14:textId="77777777" w:rsidR="00117723" w:rsidRDefault="00117723" w:rsidP="00B87951"/>
    <w:p w14:paraId="0D04C338" w14:textId="77777777" w:rsidR="00117723" w:rsidRDefault="00117723" w:rsidP="00B87951"/>
    <w:p w14:paraId="4143A5DF" w14:textId="77777777" w:rsidR="00B87951" w:rsidRPr="007477CB" w:rsidRDefault="00B87951" w:rsidP="00B87951">
      <w:pPr>
        <w:rPr>
          <w:b/>
        </w:rPr>
      </w:pPr>
      <w:r w:rsidRPr="007477CB">
        <w:rPr>
          <w:b/>
        </w:rPr>
        <w:t>Soil Amendments:</w:t>
      </w:r>
    </w:p>
    <w:p w14:paraId="5B3F2C8F" w14:textId="77777777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 xml:space="preserve">Synthetic vs. Organic </w:t>
      </w:r>
    </w:p>
    <w:p w14:paraId="25107F6E" w14:textId="77777777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 xml:space="preserve">OMRI:  Organic Materials Review Institute </w:t>
      </w:r>
    </w:p>
    <w:p w14:paraId="04F56E77" w14:textId="77777777" w:rsidR="00B87951" w:rsidRDefault="00B87951" w:rsidP="00B87951">
      <w:pPr>
        <w:pStyle w:val="ListParagraph"/>
        <w:numPr>
          <w:ilvl w:val="0"/>
          <w:numId w:val="4"/>
        </w:numPr>
      </w:pPr>
      <w:r w:rsidRPr="00117723">
        <w:t>Compost</w:t>
      </w:r>
    </w:p>
    <w:p w14:paraId="03226EFF" w14:textId="54DC8FCA" w:rsidR="0033799B" w:rsidRPr="00117723" w:rsidRDefault="0033799B" w:rsidP="00B87951">
      <w:pPr>
        <w:pStyle w:val="ListParagraph"/>
        <w:numPr>
          <w:ilvl w:val="0"/>
          <w:numId w:val="4"/>
        </w:numPr>
      </w:pPr>
      <w:r>
        <w:t>N, P, K</w:t>
      </w:r>
      <w:r w:rsidR="00BD70EE">
        <w:t>- the building blocks of garden health!</w:t>
      </w:r>
    </w:p>
    <w:p w14:paraId="569B73FE" w14:textId="77777777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 xml:space="preserve">Soil conditioner blend/nice balanced fertilizer </w:t>
      </w:r>
    </w:p>
    <w:p w14:paraId="15C25025" w14:textId="77777777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>Worm castings</w:t>
      </w:r>
    </w:p>
    <w:p w14:paraId="5A8945B3" w14:textId="77777777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 xml:space="preserve">Seaweed Extract </w:t>
      </w:r>
    </w:p>
    <w:p w14:paraId="6FF1A9EB" w14:textId="476721D5" w:rsidR="00B87951" w:rsidRPr="00117723" w:rsidRDefault="00B87951" w:rsidP="00B87951">
      <w:pPr>
        <w:pStyle w:val="ListParagraph"/>
        <w:numPr>
          <w:ilvl w:val="0"/>
          <w:numId w:val="4"/>
        </w:numPr>
      </w:pPr>
      <w:proofErr w:type="spellStart"/>
      <w:r w:rsidRPr="00117723">
        <w:t>Azomite</w:t>
      </w:r>
      <w:proofErr w:type="spellEnd"/>
      <w:r w:rsidRPr="00117723">
        <w:t>/Rock Dust</w:t>
      </w:r>
    </w:p>
    <w:p w14:paraId="0A067313" w14:textId="34795A46" w:rsidR="00B87951" w:rsidRPr="00117723" w:rsidRDefault="00B87951" w:rsidP="00B87951">
      <w:pPr>
        <w:pStyle w:val="ListParagraph"/>
        <w:numPr>
          <w:ilvl w:val="0"/>
          <w:numId w:val="4"/>
        </w:numPr>
      </w:pPr>
      <w:proofErr w:type="spellStart"/>
      <w:r w:rsidRPr="00117723">
        <w:t>Mycorrhizae</w:t>
      </w:r>
      <w:proofErr w:type="spellEnd"/>
      <w:r w:rsidRPr="00117723">
        <w:t xml:space="preserve"> (water soluble, granular)</w:t>
      </w:r>
    </w:p>
    <w:p w14:paraId="1A0F7727" w14:textId="0B002213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>Well-aged organic manure</w:t>
      </w:r>
    </w:p>
    <w:p w14:paraId="4BC1184A" w14:textId="49CDA1D4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>Fall crops tend to need more nitrogen</w:t>
      </w:r>
    </w:p>
    <w:p w14:paraId="00103CA3" w14:textId="09F2F6BC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>Aerated Compost tea</w:t>
      </w:r>
    </w:p>
    <w:p w14:paraId="6EB6FEA3" w14:textId="7D53A840" w:rsidR="00B87951" w:rsidRPr="00117723" w:rsidRDefault="00B87951" w:rsidP="00B87951">
      <w:pPr>
        <w:pStyle w:val="ListParagraph"/>
        <w:numPr>
          <w:ilvl w:val="0"/>
          <w:numId w:val="4"/>
        </w:numPr>
      </w:pPr>
      <w:r w:rsidRPr="00117723">
        <w:t xml:space="preserve">Healthy Nematodes  </w:t>
      </w:r>
    </w:p>
    <w:p w14:paraId="7873EB40" w14:textId="77777777" w:rsidR="00B87951" w:rsidRPr="00117723" w:rsidRDefault="00B87951" w:rsidP="00B87951"/>
    <w:p w14:paraId="159A5555" w14:textId="77777777" w:rsidR="00B87951" w:rsidRPr="007477CB" w:rsidRDefault="00B87951" w:rsidP="00B87951">
      <w:pPr>
        <w:rPr>
          <w:b/>
        </w:rPr>
      </w:pPr>
      <w:r w:rsidRPr="007477CB">
        <w:rPr>
          <w:b/>
        </w:rPr>
        <w:t>When to Condition:</w:t>
      </w:r>
    </w:p>
    <w:p w14:paraId="3DE269D7" w14:textId="22187647" w:rsidR="00B87951" w:rsidRPr="00117723" w:rsidRDefault="00B87951" w:rsidP="00B87951">
      <w:pPr>
        <w:pStyle w:val="ListParagraph"/>
        <w:numPr>
          <w:ilvl w:val="0"/>
          <w:numId w:val="10"/>
        </w:numPr>
      </w:pPr>
      <w:r w:rsidRPr="00117723">
        <w:t>At the time of planting</w:t>
      </w:r>
    </w:p>
    <w:p w14:paraId="2275FB86" w14:textId="2727DF0F" w:rsidR="00410172" w:rsidRDefault="00B87951" w:rsidP="007477CB">
      <w:pPr>
        <w:pStyle w:val="ListParagraph"/>
        <w:numPr>
          <w:ilvl w:val="0"/>
          <w:numId w:val="10"/>
        </w:numPr>
      </w:pPr>
      <w:r w:rsidRPr="00117723">
        <w:t>During the growing season</w:t>
      </w:r>
    </w:p>
    <w:p w14:paraId="3FA508F5" w14:textId="77777777" w:rsidR="007477CB" w:rsidRPr="007477CB" w:rsidRDefault="007477CB" w:rsidP="007477CB">
      <w:pPr>
        <w:pStyle w:val="ListParagraph"/>
        <w:numPr>
          <w:ilvl w:val="0"/>
          <w:numId w:val="10"/>
        </w:numPr>
      </w:pPr>
    </w:p>
    <w:p w14:paraId="220C0594" w14:textId="6F3C6BCE" w:rsidR="00A40329" w:rsidRPr="00117723" w:rsidRDefault="00EB1068" w:rsidP="00EB1068">
      <w:pPr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>Plant Care</w:t>
      </w:r>
    </w:p>
    <w:p w14:paraId="51F1CBA1" w14:textId="4F5AE449" w:rsidR="009B16CA" w:rsidRPr="00117723" w:rsidRDefault="00EB1068" w:rsidP="00117723">
      <w:pPr>
        <w:jc w:val="center"/>
        <w:rPr>
          <w:i/>
          <w:sz w:val="28"/>
          <w:szCs w:val="28"/>
        </w:rPr>
      </w:pPr>
      <w:proofErr w:type="gramStart"/>
      <w:r w:rsidRPr="00117723">
        <w:rPr>
          <w:i/>
          <w:sz w:val="28"/>
          <w:szCs w:val="28"/>
        </w:rPr>
        <w:t>Grow babies</w:t>
      </w:r>
      <w:proofErr w:type="gramEnd"/>
      <w:r w:rsidRPr="00117723">
        <w:rPr>
          <w:i/>
          <w:sz w:val="28"/>
          <w:szCs w:val="28"/>
        </w:rPr>
        <w:t xml:space="preserve">, </w:t>
      </w:r>
      <w:proofErr w:type="gramStart"/>
      <w:r w:rsidRPr="00117723">
        <w:rPr>
          <w:i/>
          <w:sz w:val="28"/>
          <w:szCs w:val="28"/>
        </w:rPr>
        <w:t>grow</w:t>
      </w:r>
      <w:proofErr w:type="gramEnd"/>
      <w:r w:rsidRPr="00117723">
        <w:rPr>
          <w:i/>
          <w:sz w:val="28"/>
          <w:szCs w:val="28"/>
        </w:rPr>
        <w:t>!</w:t>
      </w:r>
    </w:p>
    <w:p w14:paraId="45894419" w14:textId="77777777" w:rsidR="009B16CA" w:rsidRPr="007477CB" w:rsidRDefault="009B16CA" w:rsidP="009B16CA">
      <w:pPr>
        <w:rPr>
          <w:b/>
        </w:rPr>
      </w:pPr>
      <w:r w:rsidRPr="007477CB">
        <w:rPr>
          <w:b/>
        </w:rPr>
        <w:t>Before Planting:</w:t>
      </w:r>
    </w:p>
    <w:p w14:paraId="3E06529E" w14:textId="77777777" w:rsidR="009B16CA" w:rsidRPr="00117723" w:rsidRDefault="009B16CA" w:rsidP="009B16CA">
      <w:pPr>
        <w:pStyle w:val="ListParagraph"/>
        <w:numPr>
          <w:ilvl w:val="0"/>
          <w:numId w:val="3"/>
        </w:numPr>
      </w:pPr>
      <w:r w:rsidRPr="00117723">
        <w:t>Clear out old/diseased plants</w:t>
      </w:r>
    </w:p>
    <w:p w14:paraId="139C4195" w14:textId="77777777" w:rsidR="009B16CA" w:rsidRPr="00117723" w:rsidRDefault="009B16CA" w:rsidP="009B16CA">
      <w:pPr>
        <w:pStyle w:val="ListParagraph"/>
        <w:numPr>
          <w:ilvl w:val="0"/>
          <w:numId w:val="3"/>
        </w:numPr>
      </w:pPr>
      <w:r w:rsidRPr="00117723">
        <w:t>Chop and drop or mix in cover crop</w:t>
      </w:r>
    </w:p>
    <w:p w14:paraId="6C8C9DDC" w14:textId="77777777" w:rsidR="009B16CA" w:rsidRPr="00117723" w:rsidRDefault="009B16CA" w:rsidP="009B16CA">
      <w:pPr>
        <w:pStyle w:val="ListParagraph"/>
        <w:numPr>
          <w:ilvl w:val="0"/>
          <w:numId w:val="3"/>
        </w:numPr>
      </w:pPr>
      <w:r w:rsidRPr="00117723">
        <w:t>Add an overall layer of compost and/or worm castings</w:t>
      </w:r>
    </w:p>
    <w:p w14:paraId="22235ED0" w14:textId="77777777" w:rsidR="00410172" w:rsidRDefault="00410172" w:rsidP="00EB1068"/>
    <w:p w14:paraId="4F6C93CE" w14:textId="12BE1B20" w:rsidR="009B16CA" w:rsidRPr="007477CB" w:rsidRDefault="00410172" w:rsidP="00EB1068">
      <w:pPr>
        <w:rPr>
          <w:b/>
        </w:rPr>
      </w:pPr>
      <w:r w:rsidRPr="007477CB">
        <w:rPr>
          <w:b/>
        </w:rPr>
        <w:t>At the Time of Planting:</w:t>
      </w:r>
    </w:p>
    <w:p w14:paraId="0AF24EE9" w14:textId="00EBE184" w:rsidR="00410172" w:rsidRDefault="00410172" w:rsidP="00410172">
      <w:pPr>
        <w:pStyle w:val="ListParagraph"/>
        <w:numPr>
          <w:ilvl w:val="0"/>
          <w:numId w:val="3"/>
        </w:numPr>
      </w:pPr>
      <w:r>
        <w:t>When to plant</w:t>
      </w:r>
    </w:p>
    <w:p w14:paraId="21871123" w14:textId="22303F2C" w:rsidR="00410172" w:rsidRDefault="00410172" w:rsidP="00410172">
      <w:pPr>
        <w:pStyle w:val="ListParagraph"/>
        <w:numPr>
          <w:ilvl w:val="0"/>
          <w:numId w:val="3"/>
        </w:numPr>
      </w:pPr>
      <w:r>
        <w:t>Transplants vs. Direct Sow</w:t>
      </w:r>
    </w:p>
    <w:p w14:paraId="596210ED" w14:textId="3861AFED" w:rsidR="00410172" w:rsidRDefault="00410172" w:rsidP="00410172">
      <w:pPr>
        <w:pStyle w:val="ListParagraph"/>
        <w:numPr>
          <w:ilvl w:val="0"/>
          <w:numId w:val="3"/>
        </w:numPr>
      </w:pPr>
      <w:r>
        <w:t>How much plant</w:t>
      </w:r>
    </w:p>
    <w:p w14:paraId="16A6DE82" w14:textId="0FB4F836" w:rsidR="00410172" w:rsidRDefault="00410172" w:rsidP="00410172">
      <w:pPr>
        <w:pStyle w:val="ListParagraph"/>
        <w:numPr>
          <w:ilvl w:val="0"/>
          <w:numId w:val="3"/>
        </w:numPr>
      </w:pPr>
      <w:r>
        <w:t xml:space="preserve">Soil conditioners </w:t>
      </w:r>
    </w:p>
    <w:p w14:paraId="1AB1DDA1" w14:textId="5A9D37EC" w:rsidR="00410172" w:rsidRDefault="00410172" w:rsidP="00410172">
      <w:pPr>
        <w:pStyle w:val="ListParagraph"/>
        <w:numPr>
          <w:ilvl w:val="0"/>
          <w:numId w:val="3"/>
        </w:numPr>
      </w:pPr>
      <w:r>
        <w:t>Mulch</w:t>
      </w:r>
    </w:p>
    <w:p w14:paraId="1AB2D8AD" w14:textId="5E265E68" w:rsidR="00410172" w:rsidRDefault="00410172" w:rsidP="00410172">
      <w:pPr>
        <w:pStyle w:val="ListParagraph"/>
        <w:numPr>
          <w:ilvl w:val="0"/>
          <w:numId w:val="3"/>
        </w:numPr>
      </w:pPr>
      <w:r>
        <w:t>Proactive pest control</w:t>
      </w:r>
    </w:p>
    <w:p w14:paraId="7437353E" w14:textId="77777777" w:rsidR="00410172" w:rsidRDefault="00410172" w:rsidP="009B16CA"/>
    <w:p w14:paraId="69B5572E" w14:textId="77777777" w:rsidR="009B16CA" w:rsidRPr="007477CB" w:rsidRDefault="009B16CA" w:rsidP="009B16CA">
      <w:pPr>
        <w:rPr>
          <w:b/>
        </w:rPr>
      </w:pPr>
      <w:r w:rsidRPr="007477CB">
        <w:rPr>
          <w:b/>
        </w:rPr>
        <w:t>Watering:</w:t>
      </w:r>
    </w:p>
    <w:p w14:paraId="1C725862" w14:textId="6CDE66A9" w:rsidR="009B16CA" w:rsidRPr="00117723" w:rsidRDefault="009B16CA" w:rsidP="009B16CA">
      <w:pPr>
        <w:pStyle w:val="ListParagraph"/>
        <w:numPr>
          <w:ilvl w:val="0"/>
          <w:numId w:val="11"/>
        </w:numPr>
      </w:pPr>
      <w:r w:rsidRPr="00117723">
        <w:t>When to water</w:t>
      </w:r>
    </w:p>
    <w:p w14:paraId="64CFD1BA" w14:textId="13ADC97B" w:rsidR="009B16CA" w:rsidRPr="00117723" w:rsidRDefault="009B16CA" w:rsidP="009B16CA">
      <w:pPr>
        <w:pStyle w:val="ListParagraph"/>
        <w:numPr>
          <w:ilvl w:val="0"/>
          <w:numId w:val="11"/>
        </w:numPr>
      </w:pPr>
      <w:r w:rsidRPr="00117723">
        <w:t>How much to water</w:t>
      </w:r>
    </w:p>
    <w:p w14:paraId="7EA1228B" w14:textId="06B7221D" w:rsidR="009B16CA" w:rsidRPr="00117723" w:rsidRDefault="009B16CA" w:rsidP="009B16CA">
      <w:pPr>
        <w:pStyle w:val="ListParagraph"/>
        <w:numPr>
          <w:ilvl w:val="0"/>
          <w:numId w:val="11"/>
        </w:numPr>
      </w:pPr>
      <w:r w:rsidRPr="00117723">
        <w:t>Mulch</w:t>
      </w:r>
    </w:p>
    <w:p w14:paraId="39F7C4EC" w14:textId="714A6E0B" w:rsidR="009B16CA" w:rsidRPr="00117723" w:rsidRDefault="009B16CA" w:rsidP="009B16CA">
      <w:pPr>
        <w:pStyle w:val="ListParagraph"/>
        <w:numPr>
          <w:ilvl w:val="0"/>
          <w:numId w:val="11"/>
        </w:numPr>
      </w:pPr>
      <w:r w:rsidRPr="00117723">
        <w:t>Keep your eyes out for unhealthy problems</w:t>
      </w:r>
    </w:p>
    <w:p w14:paraId="2975ACE1" w14:textId="77777777" w:rsidR="00410172" w:rsidRDefault="00410172" w:rsidP="00A40329">
      <w:pPr>
        <w:jc w:val="center"/>
        <w:rPr>
          <w:b/>
          <w:u w:val="single"/>
        </w:rPr>
      </w:pPr>
    </w:p>
    <w:p w14:paraId="395575EC" w14:textId="77777777" w:rsidR="007477CB" w:rsidRDefault="007477CB" w:rsidP="00A40329">
      <w:pPr>
        <w:jc w:val="center"/>
        <w:rPr>
          <w:b/>
          <w:u w:val="single"/>
        </w:rPr>
      </w:pPr>
    </w:p>
    <w:p w14:paraId="1E99AD30" w14:textId="77777777" w:rsidR="007477CB" w:rsidRDefault="007477CB" w:rsidP="00A40329">
      <w:pPr>
        <w:jc w:val="center"/>
        <w:rPr>
          <w:b/>
          <w:u w:val="single"/>
        </w:rPr>
      </w:pPr>
    </w:p>
    <w:p w14:paraId="0895C4BC" w14:textId="77777777" w:rsidR="007477CB" w:rsidRDefault="007477CB" w:rsidP="00A40329">
      <w:pPr>
        <w:jc w:val="center"/>
        <w:rPr>
          <w:b/>
          <w:u w:val="single"/>
        </w:rPr>
      </w:pPr>
    </w:p>
    <w:p w14:paraId="74A91FE8" w14:textId="77777777" w:rsidR="007477CB" w:rsidRDefault="007477CB" w:rsidP="00A40329">
      <w:pPr>
        <w:jc w:val="center"/>
        <w:rPr>
          <w:b/>
          <w:u w:val="single"/>
        </w:rPr>
      </w:pPr>
    </w:p>
    <w:p w14:paraId="173A0FA7" w14:textId="77777777" w:rsidR="007477CB" w:rsidRDefault="007477CB" w:rsidP="00A40329">
      <w:pPr>
        <w:jc w:val="center"/>
        <w:rPr>
          <w:b/>
          <w:u w:val="single"/>
        </w:rPr>
      </w:pPr>
    </w:p>
    <w:p w14:paraId="297743A0" w14:textId="77777777" w:rsidR="007477CB" w:rsidRDefault="007477CB" w:rsidP="00A40329">
      <w:pPr>
        <w:jc w:val="center"/>
        <w:rPr>
          <w:b/>
          <w:sz w:val="32"/>
          <w:szCs w:val="32"/>
          <w:u w:val="single"/>
        </w:rPr>
      </w:pPr>
    </w:p>
    <w:p w14:paraId="3DD43DC8" w14:textId="415F7036" w:rsidR="00AC63FE" w:rsidRPr="00117723" w:rsidRDefault="00AC63FE" w:rsidP="00A40329">
      <w:pPr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>Pest Control</w:t>
      </w:r>
    </w:p>
    <w:p w14:paraId="1252FE0C" w14:textId="77777777" w:rsidR="00AC63FE" w:rsidRPr="00117723" w:rsidRDefault="00AC63FE" w:rsidP="00A40329">
      <w:pPr>
        <w:jc w:val="center"/>
        <w:rPr>
          <w:i/>
          <w:sz w:val="28"/>
          <w:szCs w:val="28"/>
        </w:rPr>
      </w:pPr>
      <w:r w:rsidRPr="00117723">
        <w:rPr>
          <w:i/>
          <w:sz w:val="28"/>
          <w:szCs w:val="28"/>
        </w:rPr>
        <w:t>What’s bugging you?</w:t>
      </w:r>
    </w:p>
    <w:p w14:paraId="40C3D6DF" w14:textId="77777777" w:rsidR="00733A85" w:rsidRPr="00117723" w:rsidRDefault="00733A85" w:rsidP="00733A85"/>
    <w:p w14:paraId="341703FA" w14:textId="78D655FF" w:rsidR="00AC63FE" w:rsidRPr="00117723" w:rsidRDefault="00A61F2B" w:rsidP="00733A85">
      <w:r w:rsidRPr="00117723">
        <w:t>Know y</w:t>
      </w:r>
      <w:r w:rsidR="00700F8D" w:rsidRPr="00117723">
        <w:t>our local County Cooperative Extension Office/Master Gardener office/hotline</w:t>
      </w:r>
    </w:p>
    <w:p w14:paraId="49C5B9E4" w14:textId="77777777" w:rsidR="00A61F2B" w:rsidRPr="00117723" w:rsidRDefault="00A61F2B" w:rsidP="00A61F2B">
      <w:pPr>
        <w:rPr>
          <w:rFonts w:ascii="Verdana" w:eastAsia="Times New Roman" w:hAnsi="Verdana" w:cs="Times New Roman"/>
          <w:color w:val="333333"/>
        </w:rPr>
      </w:pPr>
    </w:p>
    <w:p w14:paraId="188F3A8C" w14:textId="77777777" w:rsidR="00A61F2B" w:rsidRPr="00117723" w:rsidRDefault="00A61F2B" w:rsidP="00A61F2B">
      <w:pPr>
        <w:rPr>
          <w:rFonts w:ascii="Courier New" w:eastAsia="Times New Roman" w:hAnsi="Courier New" w:cs="Courier New"/>
        </w:rPr>
      </w:pPr>
      <w:r w:rsidRPr="00117723">
        <w:rPr>
          <w:rFonts w:ascii="Courier New" w:eastAsia="Times New Roman" w:hAnsi="Courier New" w:cs="Courier New"/>
          <w:color w:val="333333"/>
        </w:rPr>
        <w:t>Sacramento County</w:t>
      </w:r>
      <w:r w:rsidRPr="00117723">
        <w:rPr>
          <w:rFonts w:ascii="Courier New" w:eastAsia="Times New Roman" w:hAnsi="Courier New" w:cs="Courier New"/>
          <w:color w:val="333333"/>
        </w:rPr>
        <w:br/>
        <w:t>Cooperative Extension</w:t>
      </w:r>
      <w:r w:rsidRPr="00117723">
        <w:rPr>
          <w:rFonts w:ascii="Courier New" w:eastAsia="Times New Roman" w:hAnsi="Courier New" w:cs="Courier New"/>
          <w:color w:val="333333"/>
        </w:rPr>
        <w:br/>
        <w:t>4145 Branch Center Road</w:t>
      </w:r>
      <w:r w:rsidRPr="00117723">
        <w:rPr>
          <w:rFonts w:ascii="Courier New" w:eastAsia="Times New Roman" w:hAnsi="Courier New" w:cs="Courier New"/>
          <w:color w:val="333333"/>
        </w:rPr>
        <w:br/>
        <w:t>Sacramento, CA 95827-3823</w:t>
      </w:r>
      <w:r w:rsidRPr="00117723">
        <w:rPr>
          <w:rFonts w:ascii="Courier New" w:eastAsia="Times New Roman" w:hAnsi="Courier New" w:cs="Courier New"/>
          <w:color w:val="333333"/>
        </w:rPr>
        <w:br/>
        <w:t>Phone: 916.875.6913</w:t>
      </w:r>
      <w:r w:rsidRPr="00117723">
        <w:rPr>
          <w:rFonts w:ascii="Courier New" w:eastAsia="Times New Roman" w:hAnsi="Courier New" w:cs="Courier New"/>
          <w:color w:val="333333"/>
        </w:rPr>
        <w:br/>
        <w:t>Fax: 916.875.6233</w:t>
      </w:r>
      <w:r w:rsidRPr="00117723">
        <w:rPr>
          <w:rFonts w:ascii="Courier New" w:eastAsia="Times New Roman" w:hAnsi="Courier New" w:cs="Courier New"/>
          <w:color w:val="333333"/>
        </w:rPr>
        <w:br/>
        <w:t>E-mail: </w:t>
      </w:r>
      <w:hyperlink r:id="rId7" w:history="1">
        <w:r w:rsidRPr="00117723">
          <w:rPr>
            <w:rStyle w:val="Hyperlink"/>
            <w:rFonts w:ascii="Courier New" w:eastAsia="Times New Roman" w:hAnsi="Courier New" w:cs="Courier New"/>
            <w:color w:val="7A327A"/>
          </w:rPr>
          <w:t>cesacramento@ucanr.edu</w:t>
        </w:r>
      </w:hyperlink>
    </w:p>
    <w:p w14:paraId="40374773" w14:textId="77777777" w:rsidR="00117723" w:rsidRDefault="00117723" w:rsidP="00A61F2B"/>
    <w:p w14:paraId="5620E995" w14:textId="31CFA5F8" w:rsidR="00A61F2B" w:rsidRPr="007477CB" w:rsidRDefault="00A61F2B" w:rsidP="00A61F2B">
      <w:pPr>
        <w:rPr>
          <w:b/>
        </w:rPr>
      </w:pPr>
      <w:r w:rsidRPr="007477CB">
        <w:rPr>
          <w:b/>
        </w:rPr>
        <w:t>Home gardening vs. large-scale farming</w:t>
      </w:r>
      <w:r w:rsidR="00117723" w:rsidRPr="007477CB">
        <w:rPr>
          <w:b/>
        </w:rPr>
        <w:t>:</w:t>
      </w:r>
      <w:r w:rsidRPr="007477CB">
        <w:rPr>
          <w:b/>
        </w:rPr>
        <w:t xml:space="preserve"> </w:t>
      </w:r>
    </w:p>
    <w:p w14:paraId="47ADD07F" w14:textId="55639010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Able to be more hands-on </w:t>
      </w:r>
    </w:p>
    <w:p w14:paraId="72246A08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Less need for sprays, etc.</w:t>
      </w:r>
    </w:p>
    <w:p w14:paraId="3C3B9DC9" w14:textId="7A7FD75F" w:rsidR="00A61F2B" w:rsidRDefault="00A61F2B" w:rsidP="007477CB">
      <w:pPr>
        <w:pStyle w:val="ListParagraph"/>
        <w:numPr>
          <w:ilvl w:val="0"/>
          <w:numId w:val="3"/>
        </w:numPr>
      </w:pPr>
      <w:r w:rsidRPr="00117723">
        <w:t xml:space="preserve">Biodynamic gardening is the holistic answer to pest issues </w:t>
      </w:r>
    </w:p>
    <w:p w14:paraId="23BCDE98" w14:textId="77777777" w:rsidR="00117723" w:rsidRPr="00117723" w:rsidRDefault="00117723" w:rsidP="00A40329">
      <w:pPr>
        <w:jc w:val="center"/>
      </w:pPr>
    </w:p>
    <w:p w14:paraId="0EFA7EFE" w14:textId="7F77CBBA" w:rsidR="00A61F2B" w:rsidRPr="007477CB" w:rsidRDefault="00A61F2B" w:rsidP="00A61F2B">
      <w:pPr>
        <w:rPr>
          <w:b/>
        </w:rPr>
      </w:pPr>
      <w:r w:rsidRPr="007477CB">
        <w:rPr>
          <w:b/>
        </w:rPr>
        <w:t>Common pests in your fall/winter garden</w:t>
      </w:r>
      <w:r w:rsidR="00117723" w:rsidRPr="007477CB">
        <w:rPr>
          <w:b/>
        </w:rPr>
        <w:t>:</w:t>
      </w:r>
    </w:p>
    <w:p w14:paraId="3AE681A8" w14:textId="3D5A1674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Living Pests </w:t>
      </w:r>
    </w:p>
    <w:p w14:paraId="29EFE7E0" w14:textId="53880A58" w:rsidR="001E5EB1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Non-Living (Abiotic) Factors </w:t>
      </w:r>
    </w:p>
    <w:p w14:paraId="3EAB1381" w14:textId="77777777" w:rsidR="00117723" w:rsidRPr="00117723" w:rsidRDefault="00117723" w:rsidP="00117723"/>
    <w:p w14:paraId="102B5DF1" w14:textId="39F025AF" w:rsidR="00A61F2B" w:rsidRPr="007477CB" w:rsidRDefault="00A61F2B" w:rsidP="00A61F2B">
      <w:pPr>
        <w:rPr>
          <w:b/>
        </w:rPr>
      </w:pPr>
      <w:r w:rsidRPr="007477CB">
        <w:rPr>
          <w:b/>
        </w:rPr>
        <w:t>Most Common Pests in Fall/</w:t>
      </w:r>
      <w:r w:rsidR="001E5EB1" w:rsidRPr="007477CB">
        <w:rPr>
          <w:b/>
        </w:rPr>
        <w:t>Winter Garden and Home Remedies:</w:t>
      </w:r>
    </w:p>
    <w:p w14:paraId="6ABFAA5C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Cabbage Worms</w:t>
      </w:r>
    </w:p>
    <w:p w14:paraId="55F77405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Birds </w:t>
      </w:r>
    </w:p>
    <w:p w14:paraId="112AD38A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Aphids </w:t>
      </w:r>
    </w:p>
    <w:p w14:paraId="330201F1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Slugs/Snail </w:t>
      </w:r>
    </w:p>
    <w:p w14:paraId="6F1145DA" w14:textId="77777777" w:rsidR="00A61F2B" w:rsidRDefault="00A61F2B" w:rsidP="00A61F2B">
      <w:pPr>
        <w:pStyle w:val="ListParagraph"/>
        <w:numPr>
          <w:ilvl w:val="0"/>
          <w:numId w:val="3"/>
        </w:numPr>
      </w:pPr>
      <w:r w:rsidRPr="00117723">
        <w:t>Earwigs</w:t>
      </w:r>
    </w:p>
    <w:p w14:paraId="3132487A" w14:textId="5CF22FA0" w:rsidR="00410172" w:rsidRPr="00117723" w:rsidRDefault="00410172" w:rsidP="00A61F2B">
      <w:pPr>
        <w:pStyle w:val="ListParagraph"/>
        <w:numPr>
          <w:ilvl w:val="0"/>
          <w:numId w:val="3"/>
        </w:numPr>
      </w:pPr>
      <w:r>
        <w:t>Pill Bugs (</w:t>
      </w:r>
      <w:proofErr w:type="spellStart"/>
      <w:r>
        <w:t>Roly</w:t>
      </w:r>
      <w:proofErr w:type="spellEnd"/>
      <w:r>
        <w:t xml:space="preserve"> Poly)</w:t>
      </w:r>
    </w:p>
    <w:p w14:paraId="04B1AB18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Fungal Diseases</w:t>
      </w:r>
    </w:p>
    <w:p w14:paraId="2EFD649A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Powdery Mildew</w:t>
      </w:r>
    </w:p>
    <w:p w14:paraId="44181F71" w14:textId="77777777" w:rsidR="00117723" w:rsidRPr="00117723" w:rsidRDefault="00117723" w:rsidP="003C3CD2"/>
    <w:p w14:paraId="71A43F29" w14:textId="77777777" w:rsidR="00A61F2B" w:rsidRPr="007477CB" w:rsidRDefault="00A61F2B" w:rsidP="00A61F2B">
      <w:pPr>
        <w:rPr>
          <w:b/>
        </w:rPr>
      </w:pPr>
      <w:r w:rsidRPr="007477CB">
        <w:rPr>
          <w:b/>
        </w:rPr>
        <w:t>Favorite Home Remedies:</w:t>
      </w:r>
    </w:p>
    <w:p w14:paraId="45180C38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Egg shells</w:t>
      </w:r>
    </w:p>
    <w:p w14:paraId="469991CA" w14:textId="02DFAD8D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Epsom salt </w:t>
      </w:r>
    </w:p>
    <w:p w14:paraId="0C7ADD3C" w14:textId="7777777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Berry baskets</w:t>
      </w:r>
    </w:p>
    <w:p w14:paraId="6085FB05" w14:textId="7BAAC03D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>Tuna can</w:t>
      </w:r>
    </w:p>
    <w:p w14:paraId="0EFBDFD0" w14:textId="5A956AE2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r w:rsidRPr="00117723">
        <w:t xml:space="preserve">Rolled up </w:t>
      </w:r>
      <w:r w:rsidR="00410172">
        <w:t xml:space="preserve">wet </w:t>
      </w:r>
      <w:r w:rsidRPr="00117723">
        <w:t xml:space="preserve">newspaper </w:t>
      </w:r>
    </w:p>
    <w:p w14:paraId="410F00EC" w14:textId="0B140458" w:rsidR="001E5EB1" w:rsidRPr="007477CB" w:rsidRDefault="00A61F2B" w:rsidP="001E5EB1">
      <w:pPr>
        <w:pStyle w:val="ListParagraph"/>
        <w:numPr>
          <w:ilvl w:val="0"/>
          <w:numId w:val="3"/>
        </w:numPr>
        <w:tabs>
          <w:tab w:val="left" w:pos="0"/>
        </w:tabs>
      </w:pPr>
      <w:r w:rsidRPr="00117723">
        <w:t>Castile soap spray</w:t>
      </w:r>
      <w:r w:rsidR="007477CB">
        <w:t xml:space="preserve">:  </w:t>
      </w:r>
      <w:r w:rsidR="007477CB" w:rsidRPr="007477CB">
        <w:t>1 TB castile soap and 1 quart water</w:t>
      </w:r>
    </w:p>
    <w:p w14:paraId="579A6350" w14:textId="3D21277E" w:rsidR="00117723" w:rsidRDefault="007477CB" w:rsidP="00117723">
      <w:pPr>
        <w:pStyle w:val="ListParagraph"/>
        <w:numPr>
          <w:ilvl w:val="0"/>
          <w:numId w:val="3"/>
        </w:numPr>
        <w:tabs>
          <w:tab w:val="left" w:pos="0"/>
        </w:tabs>
      </w:pPr>
      <w:r>
        <w:t xml:space="preserve">Baking soda spray:  </w:t>
      </w:r>
      <w:r w:rsidRPr="007477CB">
        <w:t xml:space="preserve">1 TB baking soda, 1TB veg oil, 1 </w:t>
      </w:r>
      <w:proofErr w:type="spellStart"/>
      <w:r w:rsidRPr="007477CB">
        <w:t>tsp</w:t>
      </w:r>
      <w:proofErr w:type="spellEnd"/>
      <w:r w:rsidRPr="007477CB">
        <w:t xml:space="preserve"> dish soap in a gallon of water</w:t>
      </w:r>
    </w:p>
    <w:p w14:paraId="1E2F0ADA" w14:textId="77777777" w:rsidR="00117723" w:rsidRPr="00117723" w:rsidRDefault="00117723" w:rsidP="00117723">
      <w:pPr>
        <w:tabs>
          <w:tab w:val="left" w:pos="0"/>
        </w:tabs>
      </w:pPr>
    </w:p>
    <w:p w14:paraId="14FEF0FF" w14:textId="77777777" w:rsidR="00A61F2B" w:rsidRPr="007477CB" w:rsidRDefault="00A61F2B" w:rsidP="00A61F2B">
      <w:pPr>
        <w:tabs>
          <w:tab w:val="left" w:pos="0"/>
        </w:tabs>
        <w:rPr>
          <w:b/>
        </w:rPr>
      </w:pPr>
      <w:r w:rsidRPr="007477CB">
        <w:rPr>
          <w:b/>
        </w:rPr>
        <w:t>Favorite Organic Pest Control Products:</w:t>
      </w:r>
    </w:p>
    <w:p w14:paraId="137035B0" w14:textId="07A415FC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proofErr w:type="spellStart"/>
      <w:r w:rsidRPr="00117723">
        <w:t>Neem</w:t>
      </w:r>
      <w:proofErr w:type="spellEnd"/>
      <w:r w:rsidRPr="00117723">
        <w:t xml:space="preserve"> Oil Spray </w:t>
      </w:r>
    </w:p>
    <w:p w14:paraId="52C86C9D" w14:textId="73B642A5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r w:rsidRPr="00117723">
        <w:t xml:space="preserve">Monterey BT Spray </w:t>
      </w:r>
    </w:p>
    <w:p w14:paraId="6DFBAE68" w14:textId="1477492F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r w:rsidRPr="00117723">
        <w:t xml:space="preserve">Diatomaceous Earth/DE </w:t>
      </w:r>
    </w:p>
    <w:p w14:paraId="6B5EB0C8" w14:textId="5CB7CDDB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proofErr w:type="spellStart"/>
      <w:r w:rsidRPr="00117723">
        <w:t>Sluggo</w:t>
      </w:r>
      <w:proofErr w:type="spellEnd"/>
      <w:r w:rsidRPr="00117723">
        <w:t xml:space="preserve"> Organic </w:t>
      </w:r>
    </w:p>
    <w:p w14:paraId="5F079B7F" w14:textId="5DC19289" w:rsidR="00A61F2B" w:rsidRPr="00117723" w:rsidRDefault="00A61F2B" w:rsidP="00A61F2B">
      <w:pPr>
        <w:pStyle w:val="ListParagraph"/>
        <w:numPr>
          <w:ilvl w:val="0"/>
          <w:numId w:val="3"/>
        </w:numPr>
        <w:tabs>
          <w:tab w:val="left" w:pos="0"/>
        </w:tabs>
      </w:pPr>
      <w:r w:rsidRPr="00117723">
        <w:t>First Saturday Lime (not OMRI listed)</w:t>
      </w:r>
    </w:p>
    <w:p w14:paraId="2236ED1F" w14:textId="77777777" w:rsidR="001E5EB1" w:rsidRDefault="001E5EB1" w:rsidP="001E5EB1">
      <w:pPr>
        <w:tabs>
          <w:tab w:val="left" w:pos="0"/>
        </w:tabs>
      </w:pPr>
    </w:p>
    <w:p w14:paraId="0DBFFC54" w14:textId="77777777" w:rsidR="00117723" w:rsidRPr="00117723" w:rsidRDefault="00117723" w:rsidP="001E5EB1">
      <w:pPr>
        <w:tabs>
          <w:tab w:val="left" w:pos="0"/>
        </w:tabs>
      </w:pPr>
    </w:p>
    <w:p w14:paraId="41E53DCA" w14:textId="5CB6B8B5" w:rsidR="00A61F2B" w:rsidRPr="007477CB" w:rsidRDefault="00A61F2B" w:rsidP="00A61F2B">
      <w:pPr>
        <w:rPr>
          <w:b/>
        </w:rPr>
      </w:pPr>
      <w:r w:rsidRPr="007477CB">
        <w:rPr>
          <w:b/>
        </w:rPr>
        <w:t>Fighting Bugs with Bugs</w:t>
      </w:r>
      <w:r w:rsidR="001E5EB1" w:rsidRPr="007477CB">
        <w:rPr>
          <w:b/>
        </w:rPr>
        <w:t>:</w:t>
      </w:r>
    </w:p>
    <w:p w14:paraId="12804261" w14:textId="74A9B9D7" w:rsidR="00A61F2B" w:rsidRPr="00117723" w:rsidRDefault="00A61F2B" w:rsidP="00A61F2B">
      <w:pPr>
        <w:pStyle w:val="ListParagraph"/>
        <w:numPr>
          <w:ilvl w:val="0"/>
          <w:numId w:val="3"/>
        </w:numPr>
      </w:pPr>
      <w:r w:rsidRPr="00117723">
        <w:t xml:space="preserve">Lady Beetles </w:t>
      </w:r>
    </w:p>
    <w:p w14:paraId="5D7F4E77" w14:textId="3CB40725" w:rsidR="00A61F2B" w:rsidRPr="00117723" w:rsidRDefault="001E5EB1" w:rsidP="00A61F2B">
      <w:pPr>
        <w:pStyle w:val="ListParagraph"/>
        <w:numPr>
          <w:ilvl w:val="0"/>
          <w:numId w:val="3"/>
        </w:numPr>
      </w:pPr>
      <w:r w:rsidRPr="00117723">
        <w:t xml:space="preserve">Green Lacewings </w:t>
      </w:r>
    </w:p>
    <w:p w14:paraId="77F21327" w14:textId="2BFE5A03" w:rsidR="00A61F2B" w:rsidRPr="00117723" w:rsidRDefault="001E5EB1" w:rsidP="00A61F2B">
      <w:pPr>
        <w:pStyle w:val="ListParagraph"/>
        <w:numPr>
          <w:ilvl w:val="0"/>
          <w:numId w:val="3"/>
        </w:numPr>
      </w:pPr>
      <w:r w:rsidRPr="00117723">
        <w:t>Praying Mantis</w:t>
      </w:r>
    </w:p>
    <w:p w14:paraId="1CD5BCE6" w14:textId="2ECE8E41" w:rsidR="00A61F2B" w:rsidRPr="00117723" w:rsidRDefault="001E5EB1" w:rsidP="00A61F2B">
      <w:pPr>
        <w:pStyle w:val="ListParagraph"/>
        <w:numPr>
          <w:ilvl w:val="0"/>
          <w:numId w:val="3"/>
        </w:numPr>
      </w:pPr>
      <w:r w:rsidRPr="00117723">
        <w:t xml:space="preserve">Spiders </w:t>
      </w:r>
    </w:p>
    <w:p w14:paraId="4BF94F27" w14:textId="48C204C1" w:rsidR="00117723" w:rsidRPr="007477CB" w:rsidRDefault="001E5EB1" w:rsidP="007477CB">
      <w:pPr>
        <w:pStyle w:val="ListParagraph"/>
        <w:numPr>
          <w:ilvl w:val="0"/>
          <w:numId w:val="3"/>
        </w:numPr>
      </w:pPr>
      <w:proofErr w:type="spellStart"/>
      <w:r w:rsidRPr="00117723">
        <w:t>Biodiverse</w:t>
      </w:r>
      <w:proofErr w:type="spellEnd"/>
      <w:r w:rsidRPr="00117723">
        <w:t xml:space="preserve">/Biodynamic </w:t>
      </w:r>
    </w:p>
    <w:p w14:paraId="048F139A" w14:textId="77777777" w:rsidR="003C3CD2" w:rsidRPr="00117723" w:rsidRDefault="001E5EB1" w:rsidP="00933DCF">
      <w:pPr>
        <w:ind w:left="360"/>
        <w:jc w:val="center"/>
        <w:rPr>
          <w:b/>
          <w:sz w:val="32"/>
          <w:szCs w:val="32"/>
          <w:u w:val="single"/>
        </w:rPr>
      </w:pPr>
      <w:r w:rsidRPr="00117723">
        <w:rPr>
          <w:b/>
          <w:sz w:val="32"/>
          <w:szCs w:val="32"/>
          <w:u w:val="single"/>
        </w:rPr>
        <w:t xml:space="preserve">6.  </w:t>
      </w:r>
      <w:r w:rsidR="00165480" w:rsidRPr="00117723">
        <w:rPr>
          <w:b/>
          <w:sz w:val="32"/>
          <w:szCs w:val="32"/>
          <w:u w:val="single"/>
        </w:rPr>
        <w:t>Fall Favorites</w:t>
      </w:r>
    </w:p>
    <w:p w14:paraId="56CFB16C" w14:textId="77777777" w:rsidR="00117723" w:rsidRPr="00117723" w:rsidRDefault="00117723" w:rsidP="00933DCF">
      <w:pPr>
        <w:ind w:left="360"/>
        <w:jc w:val="center"/>
        <w:rPr>
          <w:b/>
          <w:u w:val="single"/>
        </w:rPr>
      </w:pPr>
    </w:p>
    <w:p w14:paraId="7FEFB204" w14:textId="51AE08B4" w:rsidR="00933DCF" w:rsidRPr="00117723" w:rsidRDefault="00933DCF" w:rsidP="00933DCF">
      <w:pPr>
        <w:ind w:left="360"/>
        <w:rPr>
          <w:b/>
          <w:sz w:val="28"/>
          <w:szCs w:val="28"/>
        </w:rPr>
      </w:pPr>
      <w:r w:rsidRPr="00117723">
        <w:rPr>
          <w:sz w:val="28"/>
          <w:szCs w:val="28"/>
        </w:rPr>
        <w:t xml:space="preserve">                                                  </w:t>
      </w:r>
      <w:r w:rsidR="00117723" w:rsidRPr="00117723">
        <w:rPr>
          <w:sz w:val="28"/>
          <w:szCs w:val="28"/>
        </w:rPr>
        <w:tab/>
      </w:r>
      <w:r w:rsidRPr="00117723">
        <w:rPr>
          <w:sz w:val="28"/>
          <w:szCs w:val="28"/>
        </w:rPr>
        <w:t xml:space="preserve">  </w:t>
      </w:r>
      <w:r w:rsidRPr="00117723">
        <w:rPr>
          <w:b/>
          <w:sz w:val="28"/>
          <w:szCs w:val="28"/>
        </w:rPr>
        <w:t xml:space="preserve">Veggies        </w:t>
      </w:r>
    </w:p>
    <w:p w14:paraId="298D30B3" w14:textId="77777777" w:rsidR="003C3CD2" w:rsidRPr="00117723" w:rsidRDefault="003C3CD2" w:rsidP="00933DCF">
      <w:pPr>
        <w:ind w:left="360"/>
        <w:rPr>
          <w:b/>
        </w:rPr>
      </w:pPr>
    </w:p>
    <w:p w14:paraId="28921693" w14:textId="77777777" w:rsidR="00933DCF" w:rsidRPr="00117723" w:rsidRDefault="00933DCF" w:rsidP="00933DCF">
      <w:pPr>
        <w:pStyle w:val="ListParagraph"/>
        <w:numPr>
          <w:ilvl w:val="0"/>
          <w:numId w:val="3"/>
        </w:numPr>
        <w:sectPr w:rsidR="00933DCF" w:rsidRPr="00117723" w:rsidSect="00733A85">
          <w:pgSz w:w="12240" w:h="15840"/>
          <w:pgMar w:top="630" w:right="1800" w:bottom="1170" w:left="1800" w:header="720" w:footer="720" w:gutter="0"/>
          <w:cols w:space="720"/>
          <w:docGrid w:linePitch="360"/>
        </w:sectPr>
      </w:pPr>
    </w:p>
    <w:p w14:paraId="0778CD30" w14:textId="77777777" w:rsidR="00F76C6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Broccoli</w:t>
      </w:r>
    </w:p>
    <w:p w14:paraId="40645E5D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Carrots</w:t>
      </w:r>
    </w:p>
    <w:p w14:paraId="6584EAE7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Celery</w:t>
      </w:r>
    </w:p>
    <w:p w14:paraId="373486F2" w14:textId="440E357A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Peas</w:t>
      </w:r>
      <w:r w:rsidR="00B52E7A" w:rsidRPr="00117723">
        <w:t xml:space="preserve"> </w:t>
      </w:r>
    </w:p>
    <w:p w14:paraId="7529C262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Fava Beans</w:t>
      </w:r>
    </w:p>
    <w:p w14:paraId="5E132CF3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 xml:space="preserve">Garlic </w:t>
      </w:r>
    </w:p>
    <w:p w14:paraId="20B05027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 xml:space="preserve">Kale </w:t>
      </w:r>
    </w:p>
    <w:p w14:paraId="26FFB4E5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Chard</w:t>
      </w:r>
    </w:p>
    <w:p w14:paraId="3ACB8F08" w14:textId="77777777" w:rsidR="00FD7BA2" w:rsidRDefault="00FD7BA2" w:rsidP="00FD7BA2">
      <w:pPr>
        <w:pStyle w:val="ListParagraph"/>
        <w:numPr>
          <w:ilvl w:val="0"/>
          <w:numId w:val="3"/>
        </w:numPr>
      </w:pPr>
      <w:r w:rsidRPr="00117723">
        <w:t>Lettuce</w:t>
      </w:r>
    </w:p>
    <w:p w14:paraId="1D5B9D6F" w14:textId="254B0D7D" w:rsidR="000459B4" w:rsidRDefault="000459B4" w:rsidP="00FD7BA2">
      <w:pPr>
        <w:pStyle w:val="ListParagraph"/>
        <w:numPr>
          <w:ilvl w:val="0"/>
          <w:numId w:val="3"/>
        </w:numPr>
      </w:pPr>
      <w:r>
        <w:t>Mustard Greens</w:t>
      </w:r>
    </w:p>
    <w:p w14:paraId="5EB372E1" w14:textId="4B512F87" w:rsidR="000459B4" w:rsidRPr="00117723" w:rsidRDefault="000459B4" w:rsidP="00FD7BA2">
      <w:pPr>
        <w:pStyle w:val="ListParagraph"/>
        <w:numPr>
          <w:ilvl w:val="0"/>
          <w:numId w:val="3"/>
        </w:numPr>
      </w:pPr>
      <w:proofErr w:type="spellStart"/>
      <w:r>
        <w:t>Mizuna</w:t>
      </w:r>
      <w:proofErr w:type="spellEnd"/>
      <w:r>
        <w:t xml:space="preserve"> </w:t>
      </w:r>
    </w:p>
    <w:p w14:paraId="2E3AF794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Beets</w:t>
      </w:r>
    </w:p>
    <w:p w14:paraId="2738C228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Leeks</w:t>
      </w:r>
    </w:p>
    <w:p w14:paraId="477D46C2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Onions</w:t>
      </w:r>
    </w:p>
    <w:p w14:paraId="2C104C3B" w14:textId="77777777" w:rsidR="00FD7BA2" w:rsidRPr="00117723" w:rsidRDefault="00FD7BA2" w:rsidP="00FD7BA2">
      <w:pPr>
        <w:pStyle w:val="ListParagraph"/>
        <w:numPr>
          <w:ilvl w:val="0"/>
          <w:numId w:val="3"/>
        </w:numPr>
      </w:pPr>
      <w:r w:rsidRPr="00117723">
        <w:t>Scallions</w:t>
      </w:r>
    </w:p>
    <w:p w14:paraId="08493F6A" w14:textId="77777777" w:rsidR="00FD7BA2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 xml:space="preserve">Cabbage </w:t>
      </w:r>
    </w:p>
    <w:p w14:paraId="234033AC" w14:textId="2269DCE1" w:rsidR="001E5EB1" w:rsidRPr="00117723" w:rsidRDefault="001E5EB1" w:rsidP="00FD7BA2">
      <w:pPr>
        <w:pStyle w:val="ListParagraph"/>
        <w:numPr>
          <w:ilvl w:val="0"/>
          <w:numId w:val="3"/>
        </w:numPr>
      </w:pPr>
      <w:r w:rsidRPr="00117723">
        <w:t xml:space="preserve">Potatoes </w:t>
      </w:r>
    </w:p>
    <w:p w14:paraId="7D128006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Bok Choy</w:t>
      </w:r>
    </w:p>
    <w:p w14:paraId="49C66110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Fennel</w:t>
      </w:r>
    </w:p>
    <w:p w14:paraId="5A867874" w14:textId="1E9803A9" w:rsidR="00933DCF" w:rsidRPr="00117723" w:rsidRDefault="000459B4" w:rsidP="00933DCF">
      <w:pPr>
        <w:pStyle w:val="ListParagraph"/>
        <w:numPr>
          <w:ilvl w:val="0"/>
          <w:numId w:val="3"/>
        </w:numPr>
      </w:pPr>
      <w:r>
        <w:t>Brussels s</w:t>
      </w:r>
      <w:r w:rsidR="00933DCF" w:rsidRPr="00117723">
        <w:t>prouts</w:t>
      </w:r>
    </w:p>
    <w:p w14:paraId="73C7EB94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Cauliflower</w:t>
      </w:r>
    </w:p>
    <w:p w14:paraId="57A58D1E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Kohlrabi</w:t>
      </w:r>
    </w:p>
    <w:p w14:paraId="05239796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 xml:space="preserve">Spinach </w:t>
      </w:r>
    </w:p>
    <w:p w14:paraId="417B073F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 xml:space="preserve">Arugula </w:t>
      </w:r>
    </w:p>
    <w:p w14:paraId="27D1C6BE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Radishes</w:t>
      </w:r>
    </w:p>
    <w:p w14:paraId="35C22C1C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Parsnips</w:t>
      </w:r>
    </w:p>
    <w:p w14:paraId="7522F3C7" w14:textId="77777777" w:rsidR="00933DCF" w:rsidRPr="00117723" w:rsidRDefault="00933DCF" w:rsidP="00FD7BA2">
      <w:pPr>
        <w:pStyle w:val="ListParagraph"/>
        <w:numPr>
          <w:ilvl w:val="0"/>
          <w:numId w:val="3"/>
        </w:numPr>
      </w:pPr>
      <w:r w:rsidRPr="00117723">
        <w:t>Collards</w:t>
      </w:r>
    </w:p>
    <w:p w14:paraId="66395FC0" w14:textId="1EA46194" w:rsidR="00933DCF" w:rsidRPr="00117723" w:rsidRDefault="00933DCF" w:rsidP="00FD7BA2">
      <w:pPr>
        <w:pStyle w:val="ListParagraph"/>
        <w:numPr>
          <w:ilvl w:val="0"/>
          <w:numId w:val="3"/>
        </w:numPr>
        <w:sectPr w:rsidR="00933DCF" w:rsidRPr="00117723" w:rsidSect="00117723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17723">
        <w:t>Turnips</w:t>
      </w:r>
    </w:p>
    <w:p w14:paraId="2663E885" w14:textId="77777777" w:rsidR="00933DCF" w:rsidRPr="00117723" w:rsidRDefault="00933DCF" w:rsidP="00933DCF"/>
    <w:p w14:paraId="61DC030B" w14:textId="72D38E7B" w:rsidR="00F76C62" w:rsidRPr="00117723" w:rsidRDefault="00933DCF" w:rsidP="00933DCF">
      <w:pPr>
        <w:ind w:left="360"/>
        <w:rPr>
          <w:b/>
        </w:rPr>
      </w:pPr>
      <w:r w:rsidRPr="00117723">
        <w:rPr>
          <w:b/>
        </w:rPr>
        <w:t xml:space="preserve">                                    </w:t>
      </w:r>
      <w:r w:rsidR="001E5EB1" w:rsidRPr="00117723">
        <w:rPr>
          <w:b/>
        </w:rPr>
        <w:tab/>
      </w:r>
      <w:r w:rsidRPr="00117723">
        <w:rPr>
          <w:b/>
        </w:rPr>
        <w:t>Herbs:</w:t>
      </w:r>
    </w:p>
    <w:p w14:paraId="506D96D6" w14:textId="77777777" w:rsidR="00933DCF" w:rsidRPr="00117723" w:rsidRDefault="00933DCF" w:rsidP="003C3CD2"/>
    <w:p w14:paraId="1740616B" w14:textId="77777777" w:rsidR="003C3CD2" w:rsidRPr="00117723" w:rsidRDefault="003C3CD2" w:rsidP="003C3CD2"/>
    <w:p w14:paraId="1BE5F8E6" w14:textId="77777777" w:rsidR="003C3CD2" w:rsidRPr="00117723" w:rsidRDefault="003C3CD2" w:rsidP="003C3CD2">
      <w:pPr>
        <w:sectPr w:rsidR="003C3CD2" w:rsidRPr="00117723" w:rsidSect="00933DC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08A5DC7" w14:textId="77777777" w:rsidR="00933DCF" w:rsidRPr="00117723" w:rsidRDefault="00933DCF" w:rsidP="00933DCF">
      <w:pPr>
        <w:pStyle w:val="ListParagraph"/>
        <w:numPr>
          <w:ilvl w:val="0"/>
          <w:numId w:val="3"/>
        </w:numPr>
      </w:pPr>
      <w:r w:rsidRPr="00117723">
        <w:t>Cilantro (until frost)</w:t>
      </w:r>
    </w:p>
    <w:p w14:paraId="373C8D69" w14:textId="77777777" w:rsidR="00933DCF" w:rsidRPr="00117723" w:rsidRDefault="00933DCF" w:rsidP="00933DCF">
      <w:pPr>
        <w:pStyle w:val="ListParagraph"/>
        <w:numPr>
          <w:ilvl w:val="0"/>
          <w:numId w:val="3"/>
        </w:numPr>
      </w:pPr>
      <w:r w:rsidRPr="00117723">
        <w:t>Parsley</w:t>
      </w:r>
    </w:p>
    <w:p w14:paraId="2909C120" w14:textId="77777777" w:rsidR="00933DCF" w:rsidRPr="00117723" w:rsidRDefault="00933DCF" w:rsidP="00933DCF">
      <w:pPr>
        <w:pStyle w:val="ListParagraph"/>
        <w:numPr>
          <w:ilvl w:val="0"/>
          <w:numId w:val="3"/>
        </w:numPr>
      </w:pPr>
      <w:r w:rsidRPr="00117723">
        <w:t xml:space="preserve">Thyme </w:t>
      </w:r>
    </w:p>
    <w:p w14:paraId="7642A324" w14:textId="77777777" w:rsidR="00933DCF" w:rsidRPr="00117723" w:rsidRDefault="00933DCF" w:rsidP="00933DCF">
      <w:pPr>
        <w:pStyle w:val="ListParagraph"/>
        <w:numPr>
          <w:ilvl w:val="0"/>
          <w:numId w:val="3"/>
        </w:numPr>
      </w:pPr>
      <w:r w:rsidRPr="00117723">
        <w:t>Rosemary</w:t>
      </w:r>
    </w:p>
    <w:p w14:paraId="757996F5" w14:textId="77777777" w:rsidR="00933DCF" w:rsidRPr="00117723" w:rsidRDefault="00933DCF" w:rsidP="00933DCF">
      <w:pPr>
        <w:pStyle w:val="ListParagraph"/>
        <w:numPr>
          <w:ilvl w:val="0"/>
          <w:numId w:val="3"/>
        </w:numPr>
      </w:pPr>
      <w:r w:rsidRPr="00117723">
        <w:t>Basil (until frost)</w:t>
      </w:r>
    </w:p>
    <w:p w14:paraId="66BF6C97" w14:textId="2BC76362" w:rsidR="00D11E54" w:rsidRDefault="00933DCF" w:rsidP="00933DCF">
      <w:pPr>
        <w:pStyle w:val="ListParagraph"/>
        <w:numPr>
          <w:ilvl w:val="0"/>
          <w:numId w:val="3"/>
        </w:numPr>
      </w:pPr>
      <w:r w:rsidRPr="00117723">
        <w:t>Bay laurel</w:t>
      </w:r>
    </w:p>
    <w:p w14:paraId="782A0279" w14:textId="7EADDD21" w:rsidR="00D11E54" w:rsidRDefault="00D11E54" w:rsidP="00933DCF">
      <w:pPr>
        <w:pStyle w:val="ListParagraph"/>
        <w:numPr>
          <w:ilvl w:val="0"/>
          <w:numId w:val="3"/>
        </w:numPr>
      </w:pPr>
      <w:r>
        <w:t>Calendula</w:t>
      </w:r>
    </w:p>
    <w:p w14:paraId="1B3C6CE3" w14:textId="77777777" w:rsidR="00D11E54" w:rsidRPr="00117723" w:rsidRDefault="00D11E54" w:rsidP="00933DCF">
      <w:pPr>
        <w:pStyle w:val="ListParagraph"/>
        <w:numPr>
          <w:ilvl w:val="0"/>
          <w:numId w:val="3"/>
        </w:numPr>
        <w:sectPr w:rsidR="00D11E54" w:rsidRPr="00117723" w:rsidSect="00933DC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8D62A7A" w14:textId="77777777" w:rsidR="00933DCF" w:rsidRPr="00117723" w:rsidRDefault="00933DCF" w:rsidP="00933DCF"/>
    <w:p w14:paraId="7B288C2B" w14:textId="2B95F4E7" w:rsidR="00A40329" w:rsidRPr="00117723" w:rsidRDefault="001E5EB1" w:rsidP="00A40329">
      <w:pPr>
        <w:jc w:val="center"/>
        <w:rPr>
          <w:b/>
        </w:rPr>
      </w:pPr>
      <w:r w:rsidRPr="00117723">
        <w:rPr>
          <w:b/>
        </w:rPr>
        <w:t>Others:</w:t>
      </w:r>
    </w:p>
    <w:p w14:paraId="4B2F7C59" w14:textId="77777777" w:rsidR="001E5EB1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>Spring bulbs</w:t>
      </w:r>
    </w:p>
    <w:p w14:paraId="77C24E9A" w14:textId="77777777" w:rsidR="001E5EB1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>Fruit Trees</w:t>
      </w:r>
    </w:p>
    <w:p w14:paraId="744E55D7" w14:textId="77777777" w:rsidR="001E5EB1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 xml:space="preserve">Berry Vines/bushes </w:t>
      </w:r>
    </w:p>
    <w:p w14:paraId="7C400885" w14:textId="77777777" w:rsidR="001E5EB1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>Sweet peas</w:t>
      </w:r>
    </w:p>
    <w:p w14:paraId="3F93DA6A" w14:textId="77777777" w:rsidR="001E5EB1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 xml:space="preserve">Poppies </w:t>
      </w:r>
    </w:p>
    <w:p w14:paraId="31BBD237" w14:textId="05BD29A1" w:rsidR="00A40329" w:rsidRPr="00117723" w:rsidRDefault="001E5EB1" w:rsidP="001E5EB1">
      <w:pPr>
        <w:pStyle w:val="ListParagraph"/>
        <w:numPr>
          <w:ilvl w:val="0"/>
          <w:numId w:val="3"/>
        </w:numPr>
      </w:pPr>
      <w:r w:rsidRPr="00117723">
        <w:t>Flower</w:t>
      </w:r>
      <w:r w:rsidR="00EC48EB">
        <w:t>s:  Calendula, pansies, violas</w:t>
      </w:r>
      <w:bookmarkStart w:id="0" w:name="_GoBack"/>
      <w:bookmarkEnd w:id="0"/>
      <w:r w:rsidRPr="00117723">
        <w:t xml:space="preserve">, mums, zinnias (until frost) </w:t>
      </w:r>
    </w:p>
    <w:p w14:paraId="0D7C5B01" w14:textId="77777777" w:rsidR="00A40329" w:rsidRPr="007477CB" w:rsidRDefault="00A40329" w:rsidP="00A40329">
      <w:pPr>
        <w:jc w:val="center"/>
        <w:rPr>
          <w:sz w:val="28"/>
          <w:szCs w:val="28"/>
        </w:rPr>
      </w:pPr>
    </w:p>
    <w:p w14:paraId="600CBA2F" w14:textId="77777777" w:rsidR="00BE794D" w:rsidRPr="007477CB" w:rsidRDefault="00BE794D" w:rsidP="00A40329">
      <w:pPr>
        <w:jc w:val="center"/>
        <w:rPr>
          <w:sz w:val="28"/>
          <w:szCs w:val="28"/>
        </w:rPr>
      </w:pPr>
    </w:p>
    <w:p w14:paraId="1576437C" w14:textId="0C860C25" w:rsidR="007477CB" w:rsidRPr="007477CB" w:rsidRDefault="007477CB" w:rsidP="007477CB">
      <w:pPr>
        <w:jc w:val="center"/>
        <w:rPr>
          <w:rFonts w:cs="Arial"/>
          <w:sz w:val="28"/>
          <w:szCs w:val="28"/>
        </w:rPr>
      </w:pPr>
      <w:r w:rsidRPr="007477CB">
        <w:rPr>
          <w:rFonts w:cs="Arial"/>
          <w:sz w:val="28"/>
          <w:szCs w:val="28"/>
        </w:rPr>
        <w:t>Contact Information:</w:t>
      </w:r>
    </w:p>
    <w:p w14:paraId="623E566A" w14:textId="0D8CAB54" w:rsidR="007477CB" w:rsidRPr="007477CB" w:rsidRDefault="007477CB" w:rsidP="007477CB">
      <w:pPr>
        <w:jc w:val="center"/>
        <w:rPr>
          <w:rFonts w:cs="Arial"/>
          <w:sz w:val="28"/>
          <w:szCs w:val="28"/>
        </w:rPr>
      </w:pPr>
      <w:r w:rsidRPr="007477CB">
        <w:rPr>
          <w:rFonts w:cs="Arial"/>
          <w:sz w:val="28"/>
          <w:szCs w:val="28"/>
        </w:rPr>
        <w:t>Email:  DeeplyRootedKitchen@gmail.com</w:t>
      </w:r>
    </w:p>
    <w:p w14:paraId="7507BC24" w14:textId="77777777" w:rsidR="007477CB" w:rsidRPr="007477CB" w:rsidRDefault="007477CB" w:rsidP="007477CB">
      <w:pPr>
        <w:jc w:val="center"/>
        <w:rPr>
          <w:rFonts w:cs="Arial"/>
          <w:sz w:val="28"/>
          <w:szCs w:val="28"/>
        </w:rPr>
      </w:pPr>
      <w:r w:rsidRPr="007477CB">
        <w:rPr>
          <w:rFonts w:cs="Arial"/>
          <w:sz w:val="28"/>
          <w:szCs w:val="28"/>
        </w:rPr>
        <w:t xml:space="preserve">Website:  </w:t>
      </w:r>
      <w:hyperlink r:id="rId8" w:history="1">
        <w:r w:rsidRPr="007477CB">
          <w:rPr>
            <w:rStyle w:val="Hyperlink"/>
            <w:rFonts w:cs="Arial"/>
            <w:color w:val="auto"/>
            <w:sz w:val="28"/>
            <w:szCs w:val="28"/>
            <w:u w:val="none"/>
          </w:rPr>
          <w:t>www.deeplyrootedkitchen.com</w:t>
        </w:r>
      </w:hyperlink>
    </w:p>
    <w:p w14:paraId="44C9B7F3" w14:textId="4A2B4471" w:rsidR="007477CB" w:rsidRPr="007477CB" w:rsidRDefault="007477CB" w:rsidP="007477CB">
      <w:pPr>
        <w:jc w:val="center"/>
        <w:rPr>
          <w:rFonts w:cs="Arial"/>
          <w:sz w:val="28"/>
          <w:szCs w:val="28"/>
        </w:rPr>
      </w:pPr>
      <w:proofErr w:type="spellStart"/>
      <w:r w:rsidRPr="007477CB">
        <w:rPr>
          <w:rFonts w:cs="Arial"/>
          <w:sz w:val="28"/>
          <w:szCs w:val="28"/>
        </w:rPr>
        <w:t>Instagram</w:t>
      </w:r>
      <w:proofErr w:type="spellEnd"/>
      <w:r w:rsidRPr="007477CB">
        <w:rPr>
          <w:rFonts w:cs="Arial"/>
          <w:sz w:val="28"/>
          <w:szCs w:val="28"/>
        </w:rPr>
        <w:t xml:space="preserve"> and FB: @</w:t>
      </w:r>
      <w:proofErr w:type="spellStart"/>
      <w:r w:rsidRPr="007477CB">
        <w:rPr>
          <w:rFonts w:cs="Arial"/>
          <w:sz w:val="28"/>
          <w:szCs w:val="28"/>
        </w:rPr>
        <w:t>DeeplyRootedKitchen</w:t>
      </w:r>
      <w:proofErr w:type="spellEnd"/>
    </w:p>
    <w:p w14:paraId="563D4BC9" w14:textId="77777777" w:rsidR="007477CB" w:rsidRDefault="007477CB" w:rsidP="00A40329">
      <w:pPr>
        <w:jc w:val="center"/>
        <w:rPr>
          <w:sz w:val="32"/>
          <w:szCs w:val="32"/>
        </w:rPr>
      </w:pPr>
    </w:p>
    <w:p w14:paraId="4103385E" w14:textId="77777777" w:rsidR="00A40329" w:rsidRPr="00117723" w:rsidRDefault="00A40329" w:rsidP="00A40329"/>
    <w:sectPr w:rsidR="00A40329" w:rsidRPr="00117723" w:rsidSect="00933DC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CE4"/>
    <w:multiLevelType w:val="hybridMultilevel"/>
    <w:tmpl w:val="FB3CC874"/>
    <w:lvl w:ilvl="0" w:tplc="281E70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C4E"/>
    <w:multiLevelType w:val="hybridMultilevel"/>
    <w:tmpl w:val="18A6EB3E"/>
    <w:lvl w:ilvl="0" w:tplc="D4F8CE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E3F04"/>
    <w:multiLevelType w:val="multilevel"/>
    <w:tmpl w:val="D66EC91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BDA"/>
    <w:multiLevelType w:val="hybridMultilevel"/>
    <w:tmpl w:val="B1BE3C78"/>
    <w:lvl w:ilvl="0" w:tplc="281E70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0382"/>
    <w:multiLevelType w:val="hybridMultilevel"/>
    <w:tmpl w:val="D66EC916"/>
    <w:lvl w:ilvl="0" w:tplc="C58C402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94435"/>
    <w:multiLevelType w:val="hybridMultilevel"/>
    <w:tmpl w:val="D540B24A"/>
    <w:lvl w:ilvl="0" w:tplc="281E70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1FD8"/>
    <w:multiLevelType w:val="hybridMultilevel"/>
    <w:tmpl w:val="574431FC"/>
    <w:lvl w:ilvl="0" w:tplc="281E70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2C6"/>
    <w:multiLevelType w:val="multilevel"/>
    <w:tmpl w:val="94E24A94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B331C"/>
    <w:multiLevelType w:val="multilevel"/>
    <w:tmpl w:val="94E24A94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07C0"/>
    <w:multiLevelType w:val="hybridMultilevel"/>
    <w:tmpl w:val="1B0E4594"/>
    <w:lvl w:ilvl="0" w:tplc="281E70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3339C"/>
    <w:multiLevelType w:val="hybridMultilevel"/>
    <w:tmpl w:val="50EA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29"/>
    <w:rsid w:val="000459B4"/>
    <w:rsid w:val="0008510A"/>
    <w:rsid w:val="00117723"/>
    <w:rsid w:val="00165480"/>
    <w:rsid w:val="001E5EB1"/>
    <w:rsid w:val="0033799B"/>
    <w:rsid w:val="00360CEF"/>
    <w:rsid w:val="003B0C89"/>
    <w:rsid w:val="003C3CD2"/>
    <w:rsid w:val="00410172"/>
    <w:rsid w:val="004234EC"/>
    <w:rsid w:val="00596083"/>
    <w:rsid w:val="00665B7F"/>
    <w:rsid w:val="00700F8D"/>
    <w:rsid w:val="007310DB"/>
    <w:rsid w:val="00733A85"/>
    <w:rsid w:val="007477CB"/>
    <w:rsid w:val="00764C97"/>
    <w:rsid w:val="008B424D"/>
    <w:rsid w:val="008D41FA"/>
    <w:rsid w:val="00933DCF"/>
    <w:rsid w:val="009B16CA"/>
    <w:rsid w:val="00A024F6"/>
    <w:rsid w:val="00A40329"/>
    <w:rsid w:val="00A61F2B"/>
    <w:rsid w:val="00AC63FE"/>
    <w:rsid w:val="00AD7BA7"/>
    <w:rsid w:val="00B52E7A"/>
    <w:rsid w:val="00B87951"/>
    <w:rsid w:val="00BD38E3"/>
    <w:rsid w:val="00BD70EE"/>
    <w:rsid w:val="00BE794D"/>
    <w:rsid w:val="00D11E54"/>
    <w:rsid w:val="00D4653D"/>
    <w:rsid w:val="00EB1068"/>
    <w:rsid w:val="00EC48EB"/>
    <w:rsid w:val="00F6575D"/>
    <w:rsid w:val="00F76C62"/>
    <w:rsid w:val="00FC7D03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7F7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esacramento@ucdavis.edu" TargetMode="External"/><Relationship Id="rId8" Type="http://schemas.openxmlformats.org/officeDocument/2006/relationships/hyperlink" Target="http://www.deeplyrootedkitchen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705AB-C828-4C40-B653-46EA305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95</Words>
  <Characters>3397</Characters>
  <Application>Microsoft Macintosh Word</Application>
  <DocSecurity>0</DocSecurity>
  <Lines>28</Lines>
  <Paragraphs>7</Paragraphs>
  <ScaleCrop>false</ScaleCrop>
  <Company>Neumann Family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mann</dc:creator>
  <cp:keywords/>
  <dc:description/>
  <cp:lastModifiedBy>Peter Neumann</cp:lastModifiedBy>
  <cp:revision>21</cp:revision>
  <cp:lastPrinted>2020-09-17T19:36:00Z</cp:lastPrinted>
  <dcterms:created xsi:type="dcterms:W3CDTF">2020-09-15T16:27:00Z</dcterms:created>
  <dcterms:modified xsi:type="dcterms:W3CDTF">2022-09-07T19:40:00Z</dcterms:modified>
</cp:coreProperties>
</file>